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EB90" w14:textId="5EF38DC0" w:rsidR="00243B41" w:rsidRPr="006A7B60" w:rsidRDefault="00A25BDF" w:rsidP="006A7B60">
      <w:pPr>
        <w:pStyle w:val="Nagwek3"/>
        <w:keepNext w:val="0"/>
        <w:keepLines w:val="0"/>
        <w:ind w:left="709" w:right="849"/>
        <w:jc w:val="right"/>
        <w:rPr>
          <w:rFonts w:ascii="Times New Roman" w:hAnsi="Times New Roman" w:cs="Times New Roman"/>
          <w:i/>
          <w:color w:val="auto"/>
        </w:rPr>
      </w:pPr>
      <w:r w:rsidRPr="007C2BFF">
        <w:rPr>
          <w:rFonts w:ascii="Times New Roman" w:hAnsi="Times New Roman" w:cs="Times New Roman"/>
          <w:i/>
          <w:color w:val="auto"/>
        </w:rPr>
        <w:t>Z</w:t>
      </w:r>
      <w:r w:rsidR="00867EAF">
        <w:rPr>
          <w:rFonts w:ascii="Times New Roman" w:hAnsi="Times New Roman" w:cs="Times New Roman"/>
          <w:i/>
          <w:color w:val="auto"/>
        </w:rPr>
        <w:t xml:space="preserve">ałącznik </w:t>
      </w:r>
      <w:r w:rsidR="00A81007">
        <w:rPr>
          <w:rFonts w:ascii="Times New Roman" w:hAnsi="Times New Roman" w:cs="Times New Roman"/>
          <w:i/>
          <w:color w:val="auto"/>
        </w:rPr>
        <w:t xml:space="preserve">nr 1 </w:t>
      </w:r>
      <w:r w:rsidR="00867EAF">
        <w:rPr>
          <w:rFonts w:ascii="Times New Roman" w:hAnsi="Times New Roman" w:cs="Times New Roman"/>
          <w:i/>
          <w:color w:val="auto"/>
        </w:rPr>
        <w:t>do ogłoszenia</w:t>
      </w:r>
      <w:r w:rsidR="0083269C" w:rsidRPr="007C2BFF">
        <w:rPr>
          <w:rFonts w:ascii="Times New Roman" w:hAnsi="Times New Roman" w:cs="Times New Roman"/>
          <w:i/>
          <w:color w:val="auto"/>
        </w:rPr>
        <w:t xml:space="preserve">    </w:t>
      </w:r>
    </w:p>
    <w:p w14:paraId="3F37DACA" w14:textId="77777777" w:rsidR="004D6023" w:rsidRPr="006A7B60" w:rsidRDefault="00B129DE" w:rsidP="006A7B60">
      <w:pPr>
        <w:pStyle w:val="Nagwek8"/>
        <w:ind w:left="709" w:right="849"/>
        <w:jc w:val="center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14:paraId="5CD14B60" w14:textId="77777777" w:rsidR="00631607" w:rsidRPr="003503D6" w:rsidRDefault="00631607" w:rsidP="006A7B60">
      <w:pPr>
        <w:pStyle w:val="TableParagraph"/>
        <w:widowControl/>
        <w:spacing w:line="243" w:lineRule="exact"/>
        <w:ind w:left="709" w:right="84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459377" w14:textId="77777777" w:rsidR="00B129DE" w:rsidRPr="0006338B" w:rsidRDefault="00D407BF" w:rsidP="006A7B60">
      <w:pPr>
        <w:pStyle w:val="TableParagraph"/>
        <w:widowControl/>
        <w:tabs>
          <w:tab w:val="right" w:leader="dot" w:pos="9072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14:paraId="5C372428" w14:textId="77777777" w:rsidR="00B129DE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</w:t>
      </w:r>
    </w:p>
    <w:p w14:paraId="4A72E9E6" w14:textId="77777777" w:rsidR="00B129DE" w:rsidRPr="005840B0" w:rsidRDefault="00B129DE" w:rsidP="006A7B60">
      <w:pPr>
        <w:pStyle w:val="TableParagraph"/>
        <w:widowControl/>
        <w:tabs>
          <w:tab w:val="right" w:leader="dot" w:pos="9639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0B0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>:</w:t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.</w:t>
      </w:r>
    </w:p>
    <w:p w14:paraId="3583EE74" w14:textId="77777777" w:rsidR="003503D6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N</w:t>
      </w:r>
      <w:r w:rsidRPr="005840B0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5840B0">
        <w:rPr>
          <w:rFonts w:ascii="Times New Roman" w:hAnsi="Times New Roman" w:cs="Times New Roman"/>
          <w:bCs/>
          <w:sz w:val="24"/>
          <w:szCs w:val="24"/>
        </w:rPr>
        <w:t>………..</w:t>
      </w:r>
    </w:p>
    <w:p w14:paraId="215FA013" w14:textId="77777777" w:rsidR="00631607" w:rsidRPr="005840B0" w:rsidRDefault="0006338B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584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B0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C8CBAC3" w14:textId="77777777" w:rsidR="00631607" w:rsidRPr="005840B0" w:rsidRDefault="00631607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</w:p>
    <w:p w14:paraId="6DE5BE14" w14:textId="77777777" w:rsidR="00631607" w:rsidRPr="005840B0" w:rsidRDefault="00631607" w:rsidP="006A7B60">
      <w:pPr>
        <w:tabs>
          <w:tab w:val="left" w:pos="2700"/>
          <w:tab w:val="right" w:leader="dot" w:pos="9072"/>
        </w:tabs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B9ED31" w14:textId="5868AD84" w:rsidR="00C51FC1" w:rsidRPr="00E95C11" w:rsidRDefault="00B129DE" w:rsidP="006A7B60">
      <w:pPr>
        <w:tabs>
          <w:tab w:val="left" w:pos="2700"/>
          <w:tab w:val="right" w:leader="dot" w:pos="9639"/>
        </w:tabs>
        <w:spacing w:after="0"/>
        <w:ind w:left="709" w:right="8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E95C11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E95C11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E95C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 xml:space="preserve">Usługę kompleksowej konserwacji oraz napraw systemu odladzającego nawierzchnię jezdni TMS 2000 firmy </w:t>
      </w:r>
      <w:proofErr w:type="spellStart"/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>Boschung</w:t>
      </w:r>
      <w:proofErr w:type="spellEnd"/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>Mecatronic</w:t>
      </w:r>
      <w:proofErr w:type="spellEnd"/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>, zainstalowanego na wjazdach i</w:t>
      </w:r>
      <w:r w:rsidR="00807FF0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825C77" w:rsidRPr="00825C77">
        <w:rPr>
          <w:rFonts w:ascii="Times New Roman" w:eastAsia="Calibri" w:hAnsi="Times New Roman" w:cs="Times New Roman"/>
          <w:b/>
          <w:sz w:val="24"/>
          <w:szCs w:val="24"/>
        </w:rPr>
        <w:t>wyjazdach z tunelu drogowego Wisłostrady w Warszawie</w:t>
      </w:r>
      <w:r w:rsidR="00E95C11" w:rsidRPr="00825C77">
        <w:rPr>
          <w:rFonts w:ascii="Times New Roman" w:eastAsia="Calibri" w:hAnsi="Times New Roman" w:cs="Times New Roman"/>
          <w:b/>
          <w:sz w:val="24"/>
          <w:szCs w:val="24"/>
        </w:rPr>
        <w:t>”:</w:t>
      </w:r>
    </w:p>
    <w:p w14:paraId="74CD483D" w14:textId="77777777" w:rsidR="007C2BFF" w:rsidRDefault="007C2BFF" w:rsidP="006A7B60">
      <w:pPr>
        <w:spacing w:after="0" w:line="360" w:lineRule="auto"/>
        <w:ind w:left="709" w:right="849"/>
        <w:rPr>
          <w:rFonts w:ascii="Times New Roman" w:hAnsi="Times New Roman" w:cs="Times New Roman"/>
          <w:b/>
          <w:sz w:val="24"/>
          <w:szCs w:val="24"/>
        </w:rPr>
      </w:pPr>
    </w:p>
    <w:p w14:paraId="02594B64" w14:textId="777708E7" w:rsidR="00867EAF" w:rsidRPr="00E95C11" w:rsidRDefault="00D06625" w:rsidP="00E95C11">
      <w:pPr>
        <w:spacing w:after="0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129DE" w:rsidRPr="00C81587">
        <w:rPr>
          <w:rFonts w:ascii="Times New Roman" w:hAnsi="Times New Roman" w:cs="Times New Roman"/>
          <w:b/>
          <w:sz w:val="24"/>
          <w:szCs w:val="24"/>
        </w:rPr>
        <w:t>ferujemy wykonanie przedmiotu zamówienia</w:t>
      </w:r>
      <w:r w:rsidR="00E95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41" w:rsidRPr="00E95C11">
        <w:rPr>
          <w:rFonts w:ascii="Times New Roman" w:hAnsi="Times New Roman" w:cs="Times New Roman"/>
          <w:sz w:val="24"/>
          <w:szCs w:val="24"/>
        </w:rPr>
        <w:t>za cenę ofertową brutto ……………………………………………………………zł</w:t>
      </w:r>
      <w:r w:rsidR="00B3155C">
        <w:rPr>
          <w:rFonts w:ascii="Times New Roman" w:hAnsi="Times New Roman" w:cs="Times New Roman"/>
          <w:sz w:val="24"/>
          <w:szCs w:val="24"/>
        </w:rPr>
        <w:t>,</w:t>
      </w:r>
      <w:r w:rsidR="00B3155C">
        <w:rPr>
          <w:rFonts w:ascii="Times New Roman" w:hAnsi="Times New Roman" w:cs="Times New Roman"/>
          <w:b/>
          <w:sz w:val="24"/>
          <w:szCs w:val="24"/>
        </w:rPr>
        <w:br/>
      </w:r>
      <w:r w:rsidR="00867EAF" w:rsidRPr="00E95C11">
        <w:rPr>
          <w:rFonts w:ascii="Times New Roman" w:hAnsi="Times New Roman" w:cs="Times New Roman"/>
          <w:sz w:val="24"/>
          <w:szCs w:val="24"/>
        </w:rPr>
        <w:t xml:space="preserve">zgodnie </w:t>
      </w:r>
      <w:r w:rsidR="00867EAF" w:rsidRPr="00FD4D5C">
        <w:rPr>
          <w:rFonts w:ascii="Times New Roman" w:hAnsi="Times New Roman" w:cs="Times New Roman"/>
          <w:sz w:val="24"/>
          <w:szCs w:val="24"/>
        </w:rPr>
        <w:t xml:space="preserve">z poz. </w:t>
      </w:r>
      <w:r w:rsidR="00180292" w:rsidRPr="00FD4D5C">
        <w:rPr>
          <w:rFonts w:ascii="Times New Roman" w:hAnsi="Times New Roman" w:cs="Times New Roman"/>
          <w:sz w:val="24"/>
          <w:szCs w:val="24"/>
        </w:rPr>
        <w:t>1</w:t>
      </w:r>
      <w:r w:rsidR="00A81007" w:rsidRPr="00FD4D5C">
        <w:rPr>
          <w:rFonts w:ascii="Times New Roman" w:hAnsi="Times New Roman" w:cs="Times New Roman"/>
          <w:sz w:val="24"/>
          <w:szCs w:val="24"/>
        </w:rPr>
        <w:t>3</w:t>
      </w:r>
      <w:r w:rsidR="00180292" w:rsidRPr="00FD4D5C">
        <w:rPr>
          <w:rFonts w:ascii="Times New Roman" w:hAnsi="Times New Roman" w:cs="Times New Roman"/>
          <w:sz w:val="24"/>
          <w:szCs w:val="24"/>
        </w:rPr>
        <w:t xml:space="preserve"> kol. h</w:t>
      </w:r>
      <w:r w:rsidR="00867EAF" w:rsidRPr="00FD4D5C">
        <w:rPr>
          <w:rFonts w:ascii="Times New Roman" w:hAnsi="Times New Roman" w:cs="Times New Roman"/>
          <w:sz w:val="24"/>
          <w:szCs w:val="24"/>
        </w:rPr>
        <w:t xml:space="preserve"> </w:t>
      </w:r>
      <w:r w:rsidR="00867EAF" w:rsidRPr="00E95C11">
        <w:rPr>
          <w:rFonts w:ascii="Times New Roman" w:hAnsi="Times New Roman" w:cs="Times New Roman"/>
          <w:sz w:val="24"/>
          <w:szCs w:val="24"/>
        </w:rPr>
        <w:t xml:space="preserve">załącznika </w:t>
      </w:r>
      <w:r w:rsidR="009A7530">
        <w:rPr>
          <w:rFonts w:ascii="Times New Roman" w:hAnsi="Times New Roman" w:cs="Times New Roman"/>
          <w:sz w:val="24"/>
          <w:szCs w:val="24"/>
        </w:rPr>
        <w:t xml:space="preserve"> do formularza ofertowego.</w:t>
      </w:r>
    </w:p>
    <w:p w14:paraId="36ADFF4A" w14:textId="77777777" w:rsidR="0019703C" w:rsidRDefault="0019703C" w:rsidP="006A7B60">
      <w:pPr>
        <w:tabs>
          <w:tab w:val="left" w:pos="960"/>
        </w:tabs>
        <w:spacing w:after="0" w:line="360" w:lineRule="auto"/>
        <w:ind w:left="709" w:right="849"/>
        <w:rPr>
          <w:rFonts w:ascii="Times New Roman" w:hAnsi="Times New Roman" w:cs="Times New Roman"/>
          <w:i/>
          <w:sz w:val="24"/>
          <w:szCs w:val="24"/>
        </w:rPr>
      </w:pPr>
    </w:p>
    <w:p w14:paraId="4C278A0F" w14:textId="77777777" w:rsidR="00D06625" w:rsidRPr="003503D6" w:rsidRDefault="00D06625" w:rsidP="006A7B60">
      <w:pPr>
        <w:tabs>
          <w:tab w:val="left" w:pos="960"/>
        </w:tabs>
        <w:spacing w:after="0" w:line="360" w:lineRule="auto"/>
        <w:ind w:left="709" w:right="849"/>
        <w:rPr>
          <w:rFonts w:ascii="Times New Roman" w:hAnsi="Times New Roman" w:cs="Times New Roman"/>
          <w:i/>
          <w:sz w:val="24"/>
          <w:szCs w:val="24"/>
        </w:rPr>
      </w:pPr>
    </w:p>
    <w:p w14:paraId="23E83991" w14:textId="77777777" w:rsidR="00B129DE" w:rsidRPr="0019703C" w:rsidRDefault="00FC69B7" w:rsidP="006A7B60">
      <w:pPr>
        <w:pStyle w:val="TableParagraph"/>
        <w:widowControl/>
        <w:spacing w:before="39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="00B3155C">
        <w:rPr>
          <w:rFonts w:ascii="Times New Roman" w:hAnsi="Times New Roman" w:cs="Times New Roman"/>
          <w:sz w:val="24"/>
          <w:szCs w:val="24"/>
          <w:lang w:val="pl-PL"/>
        </w:rPr>
        <w:t>, na warunkach określonych we wzorze umowy</w:t>
      </w:r>
      <w:r w:rsidR="004C259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EF53A88" w14:textId="77777777" w:rsidR="005C00BD" w:rsidRPr="005C00BD" w:rsidRDefault="005C00BD" w:rsidP="006A7B60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ind w:left="709" w:right="849"/>
        <w:rPr>
          <w:rFonts w:ascii="Times New Roman" w:hAnsi="Times New Roman" w:cs="Times New Roman"/>
          <w:sz w:val="24"/>
          <w:szCs w:val="24"/>
        </w:rPr>
      </w:pPr>
    </w:p>
    <w:p w14:paraId="40D3387E" w14:textId="77777777" w:rsidR="00292557" w:rsidRDefault="0029255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22AFF63" w14:textId="77777777"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469422A0" w14:textId="77777777" w:rsidR="009A7530" w:rsidRPr="009A7530" w:rsidRDefault="009A7530" w:rsidP="009A7530">
      <w:pPr>
        <w:pStyle w:val="Tekstpodstawowywcity3"/>
        <w:spacing w:after="0"/>
        <w:ind w:left="709"/>
        <w:jc w:val="both"/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  <w:t>Załącznikami do niniejszego formularza stanowiącymi integralną część oferty są:</w:t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</w:p>
    <w:p w14:paraId="3C012DAB" w14:textId="77777777" w:rsidR="009A7530" w:rsidRPr="009A7530" w:rsidRDefault="009A7530" w:rsidP="009A7530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7530">
        <w:rPr>
          <w:rFonts w:ascii="Times New Roman" w:eastAsia="Calibri" w:hAnsi="Times New Roman" w:cs="Times New Roman"/>
          <w:sz w:val="20"/>
          <w:szCs w:val="20"/>
          <w:lang w:eastAsia="en-US"/>
        </w:rPr>
        <w:t>1) kosztorys</w:t>
      </w:r>
    </w:p>
    <w:p w14:paraId="1441C5ED" w14:textId="77777777"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3A52CF8B" w14:textId="77777777" w:rsidR="00631607" w:rsidRDefault="00631607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</w:p>
    <w:p w14:paraId="15F0D50D" w14:textId="77777777" w:rsidR="006A7B60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14:paraId="532A071F" w14:textId="77777777" w:rsidR="006A7B60" w:rsidRPr="00A25BDF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14:paraId="0E602155" w14:textId="77777777" w:rsidR="00B129DE" w:rsidRPr="00A25BDF" w:rsidRDefault="00B129DE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18EB7107" w14:textId="77777777" w:rsidR="005328EF" w:rsidRPr="006A7B60" w:rsidRDefault="00B129DE" w:rsidP="006A7B60">
      <w:pPr>
        <w:pStyle w:val="Tekstpodstawowywcity3"/>
        <w:ind w:left="709" w:right="849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5328EF" w:rsidRPr="006A7B60" w:rsidSect="006A7B60">
      <w:pgSz w:w="11907" w:h="16840" w:code="9"/>
      <w:pgMar w:top="426" w:right="142" w:bottom="1135" w:left="28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D4AB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2A7F541B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E765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47D1D050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5DF1330B"/>
    <w:multiLevelType w:val="hybridMultilevel"/>
    <w:tmpl w:val="6EEA81E4"/>
    <w:lvl w:ilvl="0" w:tplc="8C9C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642B3"/>
    <w:rsid w:val="000B3CA2"/>
    <w:rsid w:val="000D2B91"/>
    <w:rsid w:val="00100E8E"/>
    <w:rsid w:val="00116753"/>
    <w:rsid w:val="00155FDD"/>
    <w:rsid w:val="00173F84"/>
    <w:rsid w:val="00180292"/>
    <w:rsid w:val="0019703C"/>
    <w:rsid w:val="00243B41"/>
    <w:rsid w:val="002770CB"/>
    <w:rsid w:val="00292557"/>
    <w:rsid w:val="002A2D53"/>
    <w:rsid w:val="0034561E"/>
    <w:rsid w:val="003503D6"/>
    <w:rsid w:val="0035251F"/>
    <w:rsid w:val="003670B9"/>
    <w:rsid w:val="00393349"/>
    <w:rsid w:val="003F26C1"/>
    <w:rsid w:val="00402253"/>
    <w:rsid w:val="004651E5"/>
    <w:rsid w:val="00487D32"/>
    <w:rsid w:val="004C0B39"/>
    <w:rsid w:val="004C2595"/>
    <w:rsid w:val="004D6023"/>
    <w:rsid w:val="005328EF"/>
    <w:rsid w:val="00574F6B"/>
    <w:rsid w:val="005840B0"/>
    <w:rsid w:val="005C00BD"/>
    <w:rsid w:val="00631607"/>
    <w:rsid w:val="00681F18"/>
    <w:rsid w:val="006A7B60"/>
    <w:rsid w:val="007227D4"/>
    <w:rsid w:val="007C2BFF"/>
    <w:rsid w:val="00807FF0"/>
    <w:rsid w:val="00825C77"/>
    <w:rsid w:val="0083269C"/>
    <w:rsid w:val="00855887"/>
    <w:rsid w:val="008566C3"/>
    <w:rsid w:val="00867EAF"/>
    <w:rsid w:val="008A4624"/>
    <w:rsid w:val="008A7BC2"/>
    <w:rsid w:val="00912E53"/>
    <w:rsid w:val="00986923"/>
    <w:rsid w:val="009A444B"/>
    <w:rsid w:val="009A7530"/>
    <w:rsid w:val="00A208A9"/>
    <w:rsid w:val="00A25BDF"/>
    <w:rsid w:val="00A81007"/>
    <w:rsid w:val="00AC303D"/>
    <w:rsid w:val="00AD2D15"/>
    <w:rsid w:val="00B129DE"/>
    <w:rsid w:val="00B14426"/>
    <w:rsid w:val="00B3155C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06625"/>
    <w:rsid w:val="00D14AE3"/>
    <w:rsid w:val="00D177B3"/>
    <w:rsid w:val="00D407BF"/>
    <w:rsid w:val="00D80CBC"/>
    <w:rsid w:val="00D81EAB"/>
    <w:rsid w:val="00DD2E06"/>
    <w:rsid w:val="00E17EC5"/>
    <w:rsid w:val="00E317DA"/>
    <w:rsid w:val="00E6761E"/>
    <w:rsid w:val="00E95C11"/>
    <w:rsid w:val="00F506B8"/>
    <w:rsid w:val="00FC07A9"/>
    <w:rsid w:val="00FC69B7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7B62FE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7F11-95D7-4533-A535-131F9C1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7</cp:revision>
  <cp:lastPrinted>2020-12-18T12:13:00Z</cp:lastPrinted>
  <dcterms:created xsi:type="dcterms:W3CDTF">2020-12-15T07:10:00Z</dcterms:created>
  <dcterms:modified xsi:type="dcterms:W3CDTF">2020-12-18T12:13:00Z</dcterms:modified>
</cp:coreProperties>
</file>